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C0B5" w14:textId="3613A296" w:rsidR="005F4542" w:rsidRPr="000B56DF" w:rsidRDefault="0052193F" w:rsidP="00C1077F">
      <w:pPr>
        <w:jc w:val="center"/>
        <w:rPr>
          <w:b/>
          <w:sz w:val="32"/>
          <w:szCs w:val="32"/>
        </w:rPr>
      </w:pPr>
      <w:r w:rsidRPr="000B56DF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E2CF" wp14:editId="568E8D5A">
                <wp:simplePos x="0" y="0"/>
                <wp:positionH relativeFrom="column">
                  <wp:posOffset>-457200</wp:posOffset>
                </wp:positionH>
                <wp:positionV relativeFrom="paragraph">
                  <wp:posOffset>1026160</wp:posOffset>
                </wp:positionV>
                <wp:extent cx="6057900" cy="45085"/>
                <wp:effectExtent l="76200" t="50800" r="88900" b="132715"/>
                <wp:wrapThrough wrapText="bothSides">
                  <wp:wrapPolygon edited="0">
                    <wp:start x="-181" y="-24338"/>
                    <wp:lineTo x="-272" y="48676"/>
                    <wp:lineTo x="-181" y="73014"/>
                    <wp:lineTo x="21826" y="73014"/>
                    <wp:lineTo x="21826" y="-24338"/>
                    <wp:lineTo x="-181" y="-24338"/>
                  </wp:wrapPolygon>
                </wp:wrapThrough>
                <wp:docPr id="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5.95pt;margin-top:80.8pt;width:47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w10:wrap type="through"/>
              </v:rect>
            </w:pict>
          </mc:Fallback>
        </mc:AlternateContent>
      </w:r>
      <w:r w:rsidR="009E4CEE" w:rsidRPr="000B56DF">
        <w:rPr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FC6D5" wp14:editId="25AB22A3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5943600" cy="11430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00F2" w14:textId="48BD3C10" w:rsidR="00E15B99" w:rsidRDefault="00E15B99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E8D92BD" wp14:editId="46C363A1">
                                  <wp:extent cx="1719323" cy="639445"/>
                                  <wp:effectExtent l="0" t="0" r="825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F_RGB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323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Distrito 2201-España                              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1F626EE" wp14:editId="1442BB43">
                                  <wp:extent cx="1054100" cy="983615"/>
                                  <wp:effectExtent l="0" t="0" r="12700" b="6985"/>
                                  <wp:docPr id="8" name="Imagen 8" descr="Macintosh HD:Users:Ventura:Pictures:LOGOS:T2021ES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Ventura:Pictures:LOGOS:T2021ES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0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95pt;margin-top:-17.95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" filled="f" stroked="f">
                <v:path arrowok="t"/>
                <v:textbox>
                  <w:txbxContent>
                    <w:p w14:paraId="26C100F2" w14:textId="48BD3C10" w:rsidR="005C6137" w:rsidRDefault="005C6137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E8D92BD" wp14:editId="46C363A1">
                            <wp:extent cx="1719323" cy="639445"/>
                            <wp:effectExtent l="0" t="0" r="825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F_RG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323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77CE">
                        <w:t xml:space="preserve">              Distrito 2201-España                              </w:t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1F626EE" wp14:editId="1442BB43">
                            <wp:extent cx="1054100" cy="983615"/>
                            <wp:effectExtent l="0" t="0" r="12700" b="6985"/>
                            <wp:docPr id="8" name="Imagen 8" descr="Macintosh HD:Users:Ventura:Pictures:LOGOS:T2021ES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Ventura:Pictures:LOGOS:T2021ES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0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6DF" w:rsidRPr="000B56DF">
        <w:rPr>
          <w:b/>
          <w:sz w:val="32"/>
          <w:szCs w:val="32"/>
        </w:rPr>
        <w:t>AÑO 2020-2021</w:t>
      </w:r>
    </w:p>
    <w:p w14:paraId="6B194FA7" w14:textId="42A9CE32" w:rsidR="004B7ADB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</w:p>
    <w:p w14:paraId="4535622D" w14:textId="4DB4EBF6" w:rsidR="004B7ADB" w:rsidRPr="00DC274F" w:rsidRDefault="004B7ADB" w:rsidP="00DC274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b/>
          <w:sz w:val="28"/>
          <w:szCs w:val="28"/>
          <w:lang w:val="es-ES"/>
        </w:rPr>
      </w:pPr>
      <w:r w:rsidRPr="004B7ADB">
        <w:rPr>
          <w:rFonts w:ascii="Helvetica" w:hAnsi="Helvetica" w:cs="Helvetica"/>
          <w:b/>
          <w:sz w:val="28"/>
          <w:szCs w:val="28"/>
          <w:lang w:val="es-ES"/>
        </w:rPr>
        <w:t xml:space="preserve">SOLICITUD </w:t>
      </w:r>
      <w:r w:rsidR="006251AD">
        <w:rPr>
          <w:rFonts w:ascii="Helvetica" w:hAnsi="Helvetica" w:cs="Helvetica"/>
          <w:b/>
          <w:sz w:val="28"/>
          <w:szCs w:val="28"/>
          <w:lang w:val="es-ES"/>
        </w:rPr>
        <w:t xml:space="preserve">DE </w:t>
      </w:r>
      <w:bookmarkStart w:id="0" w:name="_GoBack"/>
      <w:bookmarkEnd w:id="0"/>
      <w:r w:rsidR="0066496A">
        <w:rPr>
          <w:rFonts w:ascii="Helvetica" w:hAnsi="Helvetica" w:cs="Helvetica"/>
          <w:b/>
          <w:sz w:val="28"/>
          <w:szCs w:val="28"/>
          <w:lang w:val="es-ES"/>
        </w:rPr>
        <w:t>FONDOS DE AYUDA DEL DISTRITO</w:t>
      </w:r>
    </w:p>
    <w:p w14:paraId="2C0444C5" w14:textId="77777777" w:rsidR="004B7ADB" w:rsidRDefault="004B7ADB" w:rsidP="004B7ADB">
      <w:pPr>
        <w:rPr>
          <w:b/>
        </w:rPr>
      </w:pPr>
    </w:p>
    <w:p w14:paraId="3ACF0D0A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CLUB SOLICITANTE</w:t>
      </w:r>
    </w:p>
    <w:p w14:paraId="3433F972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otary Club de</w:t>
      </w:r>
    </w:p>
    <w:p w14:paraId="48F568D3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Dirección</w:t>
      </w:r>
    </w:p>
    <w:p w14:paraId="09C33B66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Correo</w:t>
      </w:r>
    </w:p>
    <w:p w14:paraId="21CA7C3E" w14:textId="77777777" w:rsidR="004B7ADB" w:rsidRDefault="004B7ADB" w:rsidP="004B7ADB">
      <w:pPr>
        <w:pStyle w:val="Prrafodelista"/>
        <w:numPr>
          <w:ilvl w:val="0"/>
          <w:numId w:val="17"/>
        </w:numPr>
      </w:pPr>
      <w:r>
        <w:t>RI ID</w:t>
      </w:r>
    </w:p>
    <w:p w14:paraId="700D153C" w14:textId="77777777" w:rsidR="004B7ADB" w:rsidRDefault="004B7ADB" w:rsidP="004B7ADB"/>
    <w:p w14:paraId="40F4A04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DESCRIPCION DEL PROYECTO</w:t>
      </w:r>
    </w:p>
    <w:p w14:paraId="6F1BCFBB" w14:textId="0064CEA5" w:rsidR="00E15B99" w:rsidRDefault="004B7ADB" w:rsidP="004B7ADB">
      <w:pPr>
        <w:pStyle w:val="Prrafodelista"/>
        <w:numPr>
          <w:ilvl w:val="0"/>
          <w:numId w:val="15"/>
        </w:numPr>
      </w:pPr>
      <w:r>
        <w:t>Detalle pormenorizado del mismo</w:t>
      </w:r>
    </w:p>
    <w:p w14:paraId="62F56C03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Explique cuales son sus objetivos para esta subvención Distrital</w:t>
      </w:r>
    </w:p>
    <w:p w14:paraId="7C3DAA0B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beneficiario de esta subvención?. Proporcione un calculo aproximado del número de beneficiarios directos</w:t>
      </w:r>
    </w:p>
    <w:p w14:paraId="64B16AF8" w14:textId="77777777" w:rsidR="004B7ADB" w:rsidRDefault="004B7ADB" w:rsidP="004B7ADB">
      <w:pPr>
        <w:pStyle w:val="Prrafodelista"/>
        <w:numPr>
          <w:ilvl w:val="0"/>
          <w:numId w:val="15"/>
        </w:numPr>
      </w:pPr>
      <w:r>
        <w:t>¿Quién será propietario de los artículos adquiridos con los fondos de la subvención al concluir el proyecto. Ni los rotarios ni los clubs pueden ser los propietarios.</w:t>
      </w:r>
    </w:p>
    <w:p w14:paraId="0561996B" w14:textId="77777777" w:rsidR="004B7ADB" w:rsidRDefault="004B7ADB" w:rsidP="004B7ADB"/>
    <w:p w14:paraId="0C4751E0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ARTICIPACION ROTARIA</w:t>
      </w:r>
    </w:p>
    <w:p w14:paraId="271CB41A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Describa el rol de dos rotarios responsables del proyecto</w:t>
      </w:r>
    </w:p>
    <w:p w14:paraId="133605FE" w14:textId="77777777" w:rsidR="004B7ADB" w:rsidRDefault="004B7ADB" w:rsidP="004B7ADB">
      <w:pPr>
        <w:pStyle w:val="Prrafodelista"/>
      </w:pPr>
    </w:p>
    <w:p w14:paraId="1A908BC3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PRESUPUESTO</w:t>
      </w:r>
    </w:p>
    <w:p w14:paraId="364E6AF1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>Adjunte un presupuesto económico detallado de  proyecto</w:t>
      </w:r>
    </w:p>
    <w:p w14:paraId="796974BE" w14:textId="77777777" w:rsidR="004B7ADB" w:rsidRDefault="004B7ADB" w:rsidP="004B7ADB"/>
    <w:p w14:paraId="5DB08B04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>FINANCIAMIENTO</w:t>
      </w:r>
    </w:p>
    <w:p w14:paraId="58D20B2B" w14:textId="77777777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 Contribuciones económicas con las que se cuenta para cubrir el presupuesto. (Aportación del Club, Aportación de terceros, Petición al Distrito)</w:t>
      </w:r>
    </w:p>
    <w:p w14:paraId="0D034DFC" w14:textId="77777777" w:rsidR="004B7ADB" w:rsidRDefault="004B7ADB" w:rsidP="004B7ADB"/>
    <w:p w14:paraId="52D37C76" w14:textId="77777777" w:rsidR="004B7ADB" w:rsidRPr="00A928A8" w:rsidRDefault="004B7ADB" w:rsidP="004B7ADB">
      <w:pPr>
        <w:rPr>
          <w:b/>
        </w:rPr>
      </w:pPr>
      <w:r w:rsidRPr="00A928A8">
        <w:rPr>
          <w:b/>
        </w:rPr>
        <w:t xml:space="preserve">DATOS BANCARIOS </w:t>
      </w:r>
    </w:p>
    <w:p w14:paraId="165A9263" w14:textId="39C79A66" w:rsidR="004B7ADB" w:rsidRDefault="004B7ADB" w:rsidP="004B7ADB">
      <w:pPr>
        <w:pStyle w:val="Prrafodelista"/>
        <w:numPr>
          <w:ilvl w:val="0"/>
          <w:numId w:val="16"/>
        </w:numPr>
      </w:pPr>
      <w:r>
        <w:t xml:space="preserve">Facilite los datos de la cuenta bancaria del club donde se haría el ingreso de la subvención en caso de ser aprobada             </w:t>
      </w:r>
    </w:p>
    <w:p w14:paraId="397B08E8" w14:textId="77777777" w:rsidR="00DC274F" w:rsidRDefault="00DC274F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2"/>
          <w:szCs w:val="22"/>
          <w:lang w:val="es-ES"/>
        </w:rPr>
      </w:pPr>
    </w:p>
    <w:p w14:paraId="669985C0" w14:textId="65E65D09" w:rsidR="00C1077F" w:rsidRPr="00DC274F" w:rsidRDefault="00E15B99" w:rsidP="00C1077F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sz w:val="20"/>
          <w:szCs w:val="20"/>
          <w:lang w:val="es-ES"/>
        </w:rPr>
      </w:pPr>
      <w:r w:rsidRPr="00DC274F">
        <w:rPr>
          <w:rFonts w:ascii="Helvetica" w:hAnsi="Helvetica" w:cs="Helvetica"/>
          <w:b/>
          <w:sz w:val="20"/>
          <w:szCs w:val="20"/>
          <w:lang w:val="es-ES"/>
        </w:rPr>
        <w:t xml:space="preserve">NOTA: </w:t>
      </w:r>
      <w:r w:rsidR="00DC274F" w:rsidRPr="00DC274F">
        <w:rPr>
          <w:rFonts w:ascii="Helvetica" w:hAnsi="Helvetica" w:cs="Helvetica"/>
          <w:b/>
          <w:sz w:val="20"/>
          <w:szCs w:val="20"/>
          <w:lang w:val="es-ES"/>
        </w:rPr>
        <w:t xml:space="preserve"> Enviar esta solicitud al correo del Presidente de LFR: </w:t>
      </w:r>
      <w:r w:rsidR="00DC274F" w:rsidRPr="00DC274F">
        <w:rPr>
          <w:rFonts w:ascii="Helvetica" w:hAnsi="Helvetica" w:cs="Helvetica"/>
          <w:b/>
          <w:color w:val="0000FF"/>
          <w:sz w:val="20"/>
          <w:szCs w:val="20"/>
          <w:lang w:val="es-ES"/>
        </w:rPr>
        <w:t>venturacuna@gmail.com</w:t>
      </w:r>
    </w:p>
    <w:p w14:paraId="2511FB3F" w14:textId="77777777" w:rsidR="00DC274F" w:rsidRPr="00DC274F" w:rsidRDefault="00DC274F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s-ES"/>
        </w:rPr>
      </w:pPr>
    </w:p>
    <w:p w14:paraId="486DCF8E" w14:textId="77777777" w:rsidR="002A5169" w:rsidRPr="00DC274F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ES"/>
        </w:rPr>
      </w:pPr>
      <w:r w:rsidRPr="00DC274F">
        <w:rPr>
          <w:rFonts w:ascii="Helvetica" w:hAnsi="Helvetica" w:cs="Helvetica"/>
          <w:b/>
          <w:bCs/>
          <w:sz w:val="22"/>
          <w:szCs w:val="22"/>
          <w:lang w:val="es-ES"/>
        </w:rPr>
        <w:t>Comité Distrital Fundación Rotaria</w:t>
      </w:r>
    </w:p>
    <w:p w14:paraId="37C067FB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Distrito 2201 - España</w:t>
      </w:r>
    </w:p>
    <w:p w14:paraId="6B61E983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Los Hibiscos,4 </w:t>
      </w:r>
    </w:p>
    <w:p w14:paraId="264844EC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 35500 Arrecife-Lanzarote (Las Palmas)</w:t>
      </w:r>
    </w:p>
    <w:p w14:paraId="3D88CECD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s-ES"/>
        </w:rPr>
      </w:pPr>
      <w:r w:rsidRPr="002A5169">
        <w:rPr>
          <w:rFonts w:ascii="Helvetica" w:hAnsi="Helvetica" w:cs="Helvetica"/>
          <w:sz w:val="20"/>
          <w:szCs w:val="20"/>
          <w:lang w:val="es-ES"/>
        </w:rPr>
        <w:t>Telf. +34 928 523 741- Mov.626 984 751</w:t>
      </w:r>
    </w:p>
    <w:p w14:paraId="447269BC" w14:textId="4BAC9D5F" w:rsidR="002A5169" w:rsidRDefault="006251AD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222FF"/>
          <w:sz w:val="20"/>
          <w:szCs w:val="20"/>
          <w:lang w:val="es-ES"/>
        </w:rPr>
      </w:pPr>
      <w:hyperlink r:id="rId11" w:history="1">
        <w:r w:rsidR="002A5169" w:rsidRPr="00B433EA">
          <w:rPr>
            <w:rStyle w:val="Hipervnculo"/>
            <w:rFonts w:ascii="Helvetica" w:hAnsi="Helvetica" w:cs="Helvetica"/>
            <w:sz w:val="20"/>
            <w:szCs w:val="20"/>
            <w:u w:color="386EFF"/>
            <w:lang w:val="es-ES"/>
          </w:rPr>
          <w:t>venturacuna@gmail.co</w:t>
        </w:r>
        <w:r w:rsidR="002A5169" w:rsidRPr="00B433EA">
          <w:rPr>
            <w:rStyle w:val="Hipervnculo"/>
            <w:rFonts w:ascii="Helvetica" w:hAnsi="Helvetica" w:cs="Helvetica"/>
            <w:sz w:val="20"/>
            <w:szCs w:val="20"/>
            <w:lang w:val="es-ES"/>
          </w:rPr>
          <w:t>m</w:t>
        </w:r>
      </w:hyperlink>
    </w:p>
    <w:p w14:paraId="10E39EC5" w14:textId="77777777" w:rsidR="002A5169" w:rsidRPr="002A5169" w:rsidRDefault="002A5169" w:rsidP="002A516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s-ES"/>
        </w:rPr>
      </w:pPr>
    </w:p>
    <w:p w14:paraId="30520891" w14:textId="63DA7AFE" w:rsidR="002A5169" w:rsidRPr="006B74C1" w:rsidRDefault="002A5169" w:rsidP="002A5169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sz w:val="18"/>
          <w:szCs w:val="18"/>
          <w:lang w:val="es-ES"/>
        </w:rPr>
      </w:pPr>
      <w:r>
        <w:rPr>
          <w:rFonts w:ascii="Helvetica" w:hAnsi="Helvetica" w:cs="Helvetica"/>
          <w:noProof/>
          <w:lang w:val="es-ES"/>
        </w:rPr>
        <w:drawing>
          <wp:inline distT="0" distB="0" distL="0" distR="0" wp14:anchorId="3F5F5C89" wp14:editId="4E31DAB0">
            <wp:extent cx="2400935" cy="48184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54" cy="4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169" w:rsidRPr="006B74C1" w:rsidSect="00C8017C">
      <w:pgSz w:w="11900" w:h="16840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82"/>
    <w:multiLevelType w:val="hybridMultilevel"/>
    <w:tmpl w:val="FEB0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56F"/>
    <w:multiLevelType w:val="hybridMultilevel"/>
    <w:tmpl w:val="A878B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300"/>
    <w:multiLevelType w:val="hybridMultilevel"/>
    <w:tmpl w:val="D506D7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420F"/>
    <w:multiLevelType w:val="hybridMultilevel"/>
    <w:tmpl w:val="E36AF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647E5"/>
    <w:multiLevelType w:val="hybridMultilevel"/>
    <w:tmpl w:val="C840FB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364FF"/>
    <w:multiLevelType w:val="hybridMultilevel"/>
    <w:tmpl w:val="CFAA3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4DE9"/>
    <w:multiLevelType w:val="hybridMultilevel"/>
    <w:tmpl w:val="3DCE6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2556"/>
    <w:multiLevelType w:val="hybridMultilevel"/>
    <w:tmpl w:val="0F8A8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3C49FF"/>
    <w:multiLevelType w:val="hybridMultilevel"/>
    <w:tmpl w:val="EFEE27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4D97"/>
    <w:multiLevelType w:val="hybridMultilevel"/>
    <w:tmpl w:val="B33EB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290B"/>
    <w:multiLevelType w:val="hybridMultilevel"/>
    <w:tmpl w:val="4D1A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F65D3"/>
    <w:multiLevelType w:val="hybridMultilevel"/>
    <w:tmpl w:val="60483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8157E"/>
    <w:multiLevelType w:val="hybridMultilevel"/>
    <w:tmpl w:val="54D6F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B12F5"/>
    <w:multiLevelType w:val="hybridMultilevel"/>
    <w:tmpl w:val="E0FCA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76C"/>
    <w:multiLevelType w:val="hybridMultilevel"/>
    <w:tmpl w:val="90CED2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70B52"/>
    <w:multiLevelType w:val="hybridMultilevel"/>
    <w:tmpl w:val="AC4A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E2311"/>
    <w:multiLevelType w:val="hybridMultilevel"/>
    <w:tmpl w:val="E4F63C6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42"/>
    <w:rsid w:val="0008137F"/>
    <w:rsid w:val="00094895"/>
    <w:rsid w:val="00096465"/>
    <w:rsid w:val="000A7CBF"/>
    <w:rsid w:val="000B1F2B"/>
    <w:rsid w:val="000B56DF"/>
    <w:rsid w:val="000E0DB9"/>
    <w:rsid w:val="0010097F"/>
    <w:rsid w:val="00121023"/>
    <w:rsid w:val="00191CD5"/>
    <w:rsid w:val="001B06D4"/>
    <w:rsid w:val="002408A5"/>
    <w:rsid w:val="002657A2"/>
    <w:rsid w:val="002A5169"/>
    <w:rsid w:val="002C470F"/>
    <w:rsid w:val="002D3171"/>
    <w:rsid w:val="002E3B11"/>
    <w:rsid w:val="003418DC"/>
    <w:rsid w:val="00375FE7"/>
    <w:rsid w:val="00395470"/>
    <w:rsid w:val="003D3000"/>
    <w:rsid w:val="003E344B"/>
    <w:rsid w:val="003F1B1E"/>
    <w:rsid w:val="004671BB"/>
    <w:rsid w:val="004761F9"/>
    <w:rsid w:val="004B7ADB"/>
    <w:rsid w:val="00521862"/>
    <w:rsid w:val="0052193F"/>
    <w:rsid w:val="00526581"/>
    <w:rsid w:val="00552B85"/>
    <w:rsid w:val="0057027C"/>
    <w:rsid w:val="005C6137"/>
    <w:rsid w:val="005F4542"/>
    <w:rsid w:val="006228A2"/>
    <w:rsid w:val="006251AD"/>
    <w:rsid w:val="0066496A"/>
    <w:rsid w:val="006660CF"/>
    <w:rsid w:val="00693CDD"/>
    <w:rsid w:val="006B74C1"/>
    <w:rsid w:val="006D4227"/>
    <w:rsid w:val="006D749A"/>
    <w:rsid w:val="007077CE"/>
    <w:rsid w:val="007233A9"/>
    <w:rsid w:val="00727ACD"/>
    <w:rsid w:val="00760671"/>
    <w:rsid w:val="007E555D"/>
    <w:rsid w:val="00833CDE"/>
    <w:rsid w:val="00865134"/>
    <w:rsid w:val="008B65CA"/>
    <w:rsid w:val="008E3042"/>
    <w:rsid w:val="00930A0B"/>
    <w:rsid w:val="00932216"/>
    <w:rsid w:val="009931A8"/>
    <w:rsid w:val="0099604A"/>
    <w:rsid w:val="009B61A5"/>
    <w:rsid w:val="009E4CEE"/>
    <w:rsid w:val="009F1E5D"/>
    <w:rsid w:val="00A0190B"/>
    <w:rsid w:val="00A3250D"/>
    <w:rsid w:val="00A374C8"/>
    <w:rsid w:val="00A44422"/>
    <w:rsid w:val="00A53F2D"/>
    <w:rsid w:val="00A64085"/>
    <w:rsid w:val="00A9295A"/>
    <w:rsid w:val="00B2664A"/>
    <w:rsid w:val="00B744F9"/>
    <w:rsid w:val="00B87D41"/>
    <w:rsid w:val="00B96A97"/>
    <w:rsid w:val="00BC2808"/>
    <w:rsid w:val="00BD61AA"/>
    <w:rsid w:val="00C01ABA"/>
    <w:rsid w:val="00C10427"/>
    <w:rsid w:val="00C1077F"/>
    <w:rsid w:val="00C8017C"/>
    <w:rsid w:val="00CA42A1"/>
    <w:rsid w:val="00CB2365"/>
    <w:rsid w:val="00CB6277"/>
    <w:rsid w:val="00CC7198"/>
    <w:rsid w:val="00D55D30"/>
    <w:rsid w:val="00DA1F74"/>
    <w:rsid w:val="00DC274F"/>
    <w:rsid w:val="00DE77D5"/>
    <w:rsid w:val="00DF78DC"/>
    <w:rsid w:val="00E15B99"/>
    <w:rsid w:val="00E16847"/>
    <w:rsid w:val="00E211C5"/>
    <w:rsid w:val="00E34AD0"/>
    <w:rsid w:val="00E9366D"/>
    <w:rsid w:val="00EA018E"/>
    <w:rsid w:val="00EB6CB2"/>
    <w:rsid w:val="00F00E81"/>
    <w:rsid w:val="00F963B3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F69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5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00E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3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5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00E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33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3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nturacuna@gmail.com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10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9273E-1C9B-AF47-9457-A9A1E08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1</Characters>
  <Application>Microsoft Macintosh Word</Application>
  <DocSecurity>0</DocSecurity>
  <Lines>9</Lines>
  <Paragraphs>2</Paragraphs>
  <ScaleCrop>false</ScaleCrop>
  <Company>VENTUR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ACUÑA GONZALEZ</dc:creator>
  <cp:keywords/>
  <dc:description/>
  <cp:lastModifiedBy>VENTURA ACUÑA</cp:lastModifiedBy>
  <cp:revision>4</cp:revision>
  <cp:lastPrinted>2020-09-01T09:20:00Z</cp:lastPrinted>
  <dcterms:created xsi:type="dcterms:W3CDTF">2021-02-08T16:55:00Z</dcterms:created>
  <dcterms:modified xsi:type="dcterms:W3CDTF">2021-02-08T21:50:00Z</dcterms:modified>
</cp:coreProperties>
</file>